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7E30E9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CB4A4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RAPAN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23C01264" w:rsidR="001679C9" w:rsidRPr="00CB4A47" w:rsidRDefault="004C22EA" w:rsidP="00CB4A47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 e BAKECA.IT 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2FB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4A47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31</Words>
  <Characters>16124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5:48:00Z</cp:lastPrinted>
  <dcterms:created xsi:type="dcterms:W3CDTF">2023-08-30T15:48:00Z</dcterms:created>
  <dcterms:modified xsi:type="dcterms:W3CDTF">2023-08-30T15:48:00Z</dcterms:modified>
</cp:coreProperties>
</file>